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68</w:t>
      </w:r>
    </w:p>
    <w:p>
      <w:pPr>
        <w:widowControl w:val="false"/>
        <w:spacing w:after="0"/>
        <w:jc w:val="left"/>
      </w:pPr>
      <w:r>
        <w:rPr>
          <w:rFonts w:ascii="Times New Roman"/>
          <w:sz w:val="22"/>
        </w:rPr>
        <w:t xml:space="preserve">Document Path: LC-0158CM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read first time</w:t>
      </w:r>
      <w:r>
        <w:t xml:space="preserve"> (</w:t>
      </w:r>
      <w:hyperlink w:history="true" r:id="Rb3242f7902994ff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ferred to Committee on</w:t>
      </w:r>
      <w:r>
        <w:rPr>
          <w:b/>
        </w:rPr>
        <w:t xml:space="preserve"> Judiciary</w:t>
      </w:r>
      <w:r>
        <w:t xml:space="preserve"> (</w:t>
      </w:r>
      <w:hyperlink w:history="true" r:id="R0ebc905d61484bd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e40bb88d0247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b4ce90bb72425e">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25D1" w14:paraId="40FEFADA" w14:textId="769612A6">
          <w:pPr>
            <w:pStyle w:val="scbilltitle"/>
          </w:pPr>
          <w:r>
            <w:t>TO AMEND THE SOUTH CAROLINA CODE OF LAWS BY ADDING ARTICLE 2 TO CHAPTER 31, TITLE 23 SO AS TO REQUIRE NATIONAL INSTANT CRIMINAL BACKGROUND CHECKS BEFORE ANY SALE, EXCHANGE, OR TRANSFER OF FIREARM</w:t>
          </w:r>
          <w:r w:rsidR="00DA2A3B">
            <w:t>s</w:t>
          </w:r>
          <w:r>
            <w:t xml:space="preserve">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w:t>
          </w:r>
        </w:p>
      </w:sdtContent>
    </w:sdt>
    <w:bookmarkStart w:name="at_37f2e4b5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4dd3e6b" w:id="2"/>
      <w:r w:rsidRPr="0094541D">
        <w:t>B</w:t>
      </w:r>
      <w:bookmarkEnd w:id="2"/>
      <w:r w:rsidRPr="0094541D">
        <w:t>e it enacted by the General Assembly of the State of South Carolina:</w:t>
      </w:r>
    </w:p>
    <w:p w:rsidR="008109F7" w:rsidP="00484762" w:rsidRDefault="008109F7" w14:paraId="6B95B150" w14:textId="77777777">
      <w:pPr>
        <w:pStyle w:val="scemptyline"/>
      </w:pPr>
    </w:p>
    <w:p w:rsidR="00362670" w:rsidP="00484762" w:rsidRDefault="008109F7" w14:paraId="7B52887F" w14:textId="77777777">
      <w:pPr>
        <w:pStyle w:val="scdirectionallanguage"/>
      </w:pPr>
      <w:bookmarkStart w:name="bs_num_1_55577d3c3" w:id="3"/>
      <w:r>
        <w:t>S</w:t>
      </w:r>
      <w:bookmarkEnd w:id="3"/>
      <w:r>
        <w:t>ECTION 1.</w:t>
      </w:r>
      <w:r>
        <w:tab/>
      </w:r>
      <w:bookmarkStart w:name="dl_d23b19dfe" w:id="4"/>
      <w:r w:rsidR="00362670">
        <w:t>C</w:t>
      </w:r>
      <w:bookmarkEnd w:id="4"/>
      <w:r w:rsidR="00362670">
        <w:t>hapter 31, Title 23 of the S.C. Code is amended by adding:</w:t>
      </w:r>
    </w:p>
    <w:p w:rsidR="00362670" w:rsidP="00362670" w:rsidRDefault="00362670" w14:paraId="6D6FD5F9" w14:textId="77777777">
      <w:pPr>
        <w:pStyle w:val="scnewcodesection"/>
      </w:pPr>
    </w:p>
    <w:p w:rsidR="00362670" w:rsidP="00362670" w:rsidRDefault="00362670" w14:paraId="563E9212" w14:textId="77777777">
      <w:pPr>
        <w:pStyle w:val="scnewcodesection"/>
        <w:jc w:val="center"/>
      </w:pPr>
      <w:bookmarkStart w:name="up_2175c2835" w:id="5"/>
      <w:r>
        <w:t>A</w:t>
      </w:r>
      <w:bookmarkEnd w:id="5"/>
      <w:r>
        <w:t>rticle 2</w:t>
      </w:r>
    </w:p>
    <w:p w:rsidR="00362670" w:rsidP="00362670" w:rsidRDefault="00362670" w14:paraId="1573D8EA" w14:textId="77777777">
      <w:pPr>
        <w:pStyle w:val="scnewcodesection"/>
        <w:jc w:val="center"/>
      </w:pPr>
    </w:p>
    <w:p w:rsidR="00362670" w:rsidP="00362670" w:rsidRDefault="00751313" w14:paraId="374DE0AF" w14:textId="2ECBF868">
      <w:pPr>
        <w:pStyle w:val="scnewcodesection"/>
        <w:jc w:val="center"/>
      </w:pPr>
      <w:bookmarkStart w:name="up_2dddcdc01" w:id="6"/>
      <w:r>
        <w:t>F</w:t>
      </w:r>
      <w:bookmarkEnd w:id="6"/>
      <w:r>
        <w:t>irearms Criminal Background Checks</w:t>
      </w:r>
    </w:p>
    <w:p w:rsidR="00362670" w:rsidP="00484762" w:rsidRDefault="00362670" w14:paraId="50EA4C91" w14:textId="77777777">
      <w:pPr>
        <w:pStyle w:val="scemptyline"/>
      </w:pPr>
    </w:p>
    <w:p w:rsidR="00362670" w:rsidP="00362670" w:rsidRDefault="00362670" w14:paraId="4E94F509" w14:textId="53D5A7FE">
      <w:pPr>
        <w:pStyle w:val="scnewcodesection"/>
      </w:pPr>
      <w:r>
        <w:tab/>
      </w:r>
      <w:bookmarkStart w:name="ns_T23C31N70_388033196" w:id="7"/>
      <w:r>
        <w:t>S</w:t>
      </w:r>
      <w:bookmarkEnd w:id="7"/>
      <w:r>
        <w:t>ection 23‑31‑70.</w:t>
      </w:r>
      <w:r>
        <w:tab/>
      </w:r>
      <w:bookmarkStart w:name="up_49e0018f4" w:id="8"/>
      <w:r w:rsidRPr="00450729" w:rsidR="00450729">
        <w:t>F</w:t>
      </w:r>
      <w:bookmarkEnd w:id="8"/>
      <w:r w:rsidRPr="00450729" w:rsidR="00450729">
        <w:t>or purposes of this article, the term:</w:t>
      </w:r>
    </w:p>
    <w:p w:rsidR="00450729" w:rsidP="00362670" w:rsidRDefault="00450729" w14:paraId="02569869" w14:textId="1DD2BA5F">
      <w:pPr>
        <w:pStyle w:val="scnewcodesection"/>
      </w:pPr>
      <w:r>
        <w:tab/>
      </w:r>
      <w:r>
        <w:tab/>
      </w:r>
      <w:bookmarkStart w:name="ss_T23C31N70S1_lv1_52aa30fbe" w:id="9"/>
      <w:r w:rsidRPr="00450729">
        <w:t>(</w:t>
      </w:r>
      <w:bookmarkEnd w:id="9"/>
      <w:r w:rsidRPr="00450729">
        <w:t xml:space="preserve">1) </w:t>
      </w:r>
      <w:r>
        <w:t>“</w:t>
      </w:r>
      <w:r w:rsidRPr="00450729">
        <w:t>Antique firearm</w:t>
      </w:r>
      <w:r>
        <w:t>”</w:t>
      </w:r>
      <w:r w:rsidRPr="00450729">
        <w:t xml:space="preserve"> means:</w:t>
      </w:r>
    </w:p>
    <w:p w:rsidR="00450729" w:rsidP="00362670" w:rsidRDefault="00450729" w14:paraId="33F9C9F2" w14:textId="3D1770A3">
      <w:pPr>
        <w:pStyle w:val="scnewcodesection"/>
      </w:pPr>
      <w:r>
        <w:tab/>
      </w:r>
      <w:r>
        <w:tab/>
      </w:r>
      <w:r>
        <w:tab/>
      </w:r>
      <w:bookmarkStart w:name="ss_T23C31N70Sa_lv2_39e25b9a6" w:id="10"/>
      <w:r w:rsidRPr="00450729">
        <w:t>(</w:t>
      </w:r>
      <w:bookmarkEnd w:id="10"/>
      <w:r w:rsidRPr="00450729">
        <w:t>a) a firearm, including a firearm with a matchlock, flintlock, percussion cap, or similar type of ignition system, manufactured in or before 1898; and</w:t>
      </w:r>
    </w:p>
    <w:p w:rsidR="00450729" w:rsidP="00362670" w:rsidRDefault="00450729" w14:paraId="49A74425" w14:textId="77777777">
      <w:pPr>
        <w:pStyle w:val="scnewcodesection"/>
      </w:pPr>
      <w:r>
        <w:tab/>
      </w:r>
      <w:r>
        <w:tab/>
      </w:r>
      <w:r>
        <w:tab/>
      </w:r>
      <w:bookmarkStart w:name="ss_T23C31N70Sb_lv2_e4d2b8d35" w:id="11"/>
      <w:r w:rsidRPr="00450729">
        <w:t>(</w:t>
      </w:r>
      <w:bookmarkEnd w:id="11"/>
      <w:r w:rsidRPr="00450729">
        <w:t>b) a replica of a firearm described in subitem (a) if such replica:</w:t>
      </w:r>
    </w:p>
    <w:p w:rsidR="00450729" w:rsidP="00362670" w:rsidRDefault="00450729" w14:paraId="178EFA49" w14:textId="77777777">
      <w:pPr>
        <w:pStyle w:val="scnewcodesection"/>
      </w:pPr>
      <w:r>
        <w:tab/>
      </w:r>
      <w:r>
        <w:tab/>
      </w:r>
      <w:r>
        <w:tab/>
      </w:r>
      <w:r>
        <w:tab/>
      </w:r>
      <w:bookmarkStart w:name="ss_T23C31N70Si_lv3_18bdb6fd5" w:id="12"/>
      <w:r w:rsidRPr="00450729">
        <w:t>(</w:t>
      </w:r>
      <w:bookmarkEnd w:id="12"/>
      <w:proofErr w:type="spellStart"/>
      <w:r w:rsidRPr="00450729">
        <w:t>i</w:t>
      </w:r>
      <w:proofErr w:type="spellEnd"/>
      <w:r w:rsidRPr="00450729">
        <w:t>) is not designed or redesigned for using rimfire or conventional centerfire‑fixed ammunition; or</w:t>
      </w:r>
    </w:p>
    <w:p w:rsidR="00450729" w:rsidP="00362670" w:rsidRDefault="00450729" w14:paraId="35F00F5E" w14:textId="79B840E1">
      <w:pPr>
        <w:pStyle w:val="scnewcodesection"/>
      </w:pPr>
      <w:r>
        <w:tab/>
      </w:r>
      <w:r>
        <w:tab/>
      </w:r>
      <w:r>
        <w:tab/>
      </w:r>
      <w:r>
        <w:tab/>
      </w:r>
      <w:bookmarkStart w:name="ss_T23C31N70Sii_lv3_e612e880b" w:id="13"/>
      <w:r w:rsidRPr="00450729">
        <w:t>(</w:t>
      </w:r>
      <w:bookmarkEnd w:id="13"/>
      <w:r w:rsidRPr="00450729">
        <w:t xml:space="preserve">ii) uses rimfire or conventional centerfire‑fixed ammunition which is no longer manufactured in the United </w:t>
      </w:r>
      <w:proofErr w:type="gramStart"/>
      <w:r w:rsidRPr="00450729">
        <w:t>States</w:t>
      </w:r>
      <w:proofErr w:type="gramEnd"/>
      <w:r w:rsidRPr="00450729">
        <w:t xml:space="preserve"> and which is not readily available in the ordinary channels of commercial trade.</w:t>
      </w:r>
    </w:p>
    <w:p w:rsidR="00450729" w:rsidP="00362670" w:rsidRDefault="00450729" w14:paraId="075DB8A4" w14:textId="6DE84364">
      <w:pPr>
        <w:pStyle w:val="scnewcodesection"/>
      </w:pPr>
      <w:r>
        <w:tab/>
      </w:r>
      <w:r>
        <w:tab/>
      </w:r>
      <w:bookmarkStart w:name="ss_T23C31N70S2_lv1_237bcaac3" w:id="14"/>
      <w:r w:rsidRPr="00450729">
        <w:t>(</w:t>
      </w:r>
      <w:bookmarkEnd w:id="14"/>
      <w:r w:rsidRPr="00450729">
        <w:t xml:space="preserve">2) </w:t>
      </w:r>
      <w:r>
        <w:t>“</w:t>
      </w:r>
      <w:r w:rsidRPr="00450729">
        <w:t>Firearm</w:t>
      </w:r>
      <w:r>
        <w:t>”</w:t>
      </w:r>
      <w:r w:rsidRPr="00450729">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450729" w:rsidP="00362670" w:rsidRDefault="00450729" w14:paraId="4FFC297B" w14:textId="6A89B289">
      <w:pPr>
        <w:pStyle w:val="scnewcodesection"/>
      </w:pPr>
      <w:r>
        <w:tab/>
      </w:r>
      <w:r>
        <w:tab/>
      </w:r>
      <w:bookmarkStart w:name="ss_T23C31N70S3_lv1_7907d86f9" w:id="15"/>
      <w:r w:rsidRPr="00450729">
        <w:t>(</w:t>
      </w:r>
      <w:bookmarkEnd w:id="15"/>
      <w:r w:rsidRPr="00450729">
        <w:t xml:space="preserve">3) </w:t>
      </w:r>
      <w:r w:rsidR="00874E4D">
        <w:t>“</w:t>
      </w:r>
      <w:r w:rsidRPr="00450729">
        <w:t>Firearm frame or receiver</w:t>
      </w:r>
      <w:r w:rsidR="00874E4D">
        <w:t>”</w:t>
      </w:r>
      <w:r w:rsidRPr="00450729">
        <w:t xml:space="preserve"> means that part of a firearm which provides housing for the </w:t>
      </w:r>
      <w:r w:rsidRPr="00450729">
        <w:lastRenderedPageBreak/>
        <w:t>hammer, bolt or breechblock, and firing mechanism, and which is usually threaded at its forward portion to receive the barrel</w:t>
      </w:r>
      <w:r>
        <w:t>.</w:t>
      </w:r>
    </w:p>
    <w:p w:rsidR="00450729" w:rsidP="00362670" w:rsidRDefault="00450729" w14:paraId="4BF00B77" w14:textId="5B7E2B05">
      <w:pPr>
        <w:pStyle w:val="scnewcodesection"/>
      </w:pPr>
      <w:r>
        <w:tab/>
      </w:r>
      <w:r>
        <w:tab/>
      </w:r>
      <w:bookmarkStart w:name="ss_T23C31N70S4_lv1_413bed50b" w:id="16"/>
      <w:r w:rsidRPr="00450729">
        <w:t>(</w:t>
      </w:r>
      <w:bookmarkEnd w:id="16"/>
      <w:r w:rsidRPr="00450729">
        <w:t xml:space="preserve">4) </w:t>
      </w:r>
      <w:r w:rsidR="00874E4D">
        <w:t>“</w:t>
      </w:r>
      <w:r w:rsidRPr="00450729">
        <w:t>Firearm muffler or firearm silencer</w:t>
      </w:r>
      <w:r w:rsidR="00874E4D">
        <w:t>”</w:t>
      </w:r>
      <w:r w:rsidRPr="00450729">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00362670" w:rsidP="00067F65" w:rsidRDefault="00362670" w14:paraId="050AC088" w14:textId="77777777">
      <w:pPr>
        <w:pStyle w:val="scnewcodesection"/>
      </w:pPr>
    </w:p>
    <w:p w:rsidR="00362670" w:rsidP="00362670" w:rsidRDefault="00362670" w14:paraId="2D389926" w14:textId="4280F522">
      <w:pPr>
        <w:pStyle w:val="scnewcodesection"/>
      </w:pPr>
      <w:r>
        <w:tab/>
      </w:r>
      <w:bookmarkStart w:name="ns_T23C31N80_cd36f2a9f" w:id="17"/>
      <w:r>
        <w:t>S</w:t>
      </w:r>
      <w:bookmarkEnd w:id="17"/>
      <w:r>
        <w:t>ection 23‑31‑80.</w:t>
      </w:r>
      <w:r>
        <w:tab/>
      </w:r>
      <w:bookmarkStart w:name="ss_T23C31N80SA_lv1_c9a40e179" w:id="18"/>
      <w:r w:rsidRPr="00450729" w:rsidR="00450729">
        <w:t>(</w:t>
      </w:r>
      <w:bookmarkEnd w:id="18"/>
      <w:r w:rsidRPr="00450729" w:rsidR="00450729">
        <w:t>A) 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w:t>
      </w:r>
      <w:r w:rsidR="00DA2A3B">
        <w:t>’</w:t>
      </w:r>
      <w:r w:rsidRPr="00450729" w:rsidR="00450729">
        <w:t xml:space="preserve">s federal firearms license or the sale, exchange, or transfer is between members of an immediate family. For purposes of this section, </w:t>
      </w:r>
      <w:r w:rsidR="00DA2A3B">
        <w:t>“</w:t>
      </w:r>
      <w:r w:rsidRPr="00450729" w:rsidR="00450729">
        <w:t>immediate family</w:t>
      </w:r>
      <w:r w:rsidR="00DA2A3B">
        <w:t>”</w:t>
      </w:r>
      <w:r w:rsidRPr="00450729" w:rsidR="00450729">
        <w:t xml:space="preserve"> means spouses, domestic partners, children, and stepchildren.</w:t>
      </w:r>
    </w:p>
    <w:p w:rsidR="00450729" w:rsidP="00362670" w:rsidRDefault="00450729" w14:paraId="00C10B91" w14:textId="7B47DE78">
      <w:pPr>
        <w:pStyle w:val="scnewcodesection"/>
      </w:pPr>
      <w:r>
        <w:tab/>
      </w:r>
      <w:bookmarkStart w:name="ss_T23C31N80SB_lv1_1db73ccd9" w:id="19"/>
      <w:r w:rsidRPr="00450729">
        <w:t>(</w:t>
      </w:r>
      <w:bookmarkEnd w:id="19"/>
      <w:r w:rsidRPr="00450729">
        <w:t>B) 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450729" w:rsidP="00362670" w:rsidRDefault="00450729" w14:paraId="6238038A" w14:textId="37A8CF0F">
      <w:pPr>
        <w:pStyle w:val="scnewcodesection"/>
      </w:pPr>
      <w:r>
        <w:tab/>
      </w:r>
      <w:bookmarkStart w:name="ss_T23C31N80SC_lv1_9b98399aa" w:id="20"/>
      <w:r w:rsidRPr="00450729">
        <w:t>(</w:t>
      </w:r>
      <w:bookmarkEnd w:id="20"/>
      <w:r w:rsidRPr="00450729">
        <w:t>C) A licensed gun dealer may not deliver a firearm to any transferee unless the NICS provides the licensed dealer with a unique identification number or thirty days have elapsed from the date the licensed dealer contacted the NICS and the NICS has not notified the licensed dealer that a sale or transfer to such person would violate state or federal law.</w:t>
      </w:r>
    </w:p>
    <w:p w:rsidR="00450729" w:rsidP="00362670" w:rsidRDefault="00450729" w14:paraId="0A9C1E46" w14:textId="2B2D1C9F">
      <w:pPr>
        <w:pStyle w:val="scnewcodesection"/>
      </w:pPr>
      <w:r>
        <w:tab/>
      </w:r>
      <w:bookmarkStart w:name="ss_T23C31N80SD_lv1_e5e2aa70e" w:id="21"/>
      <w:r w:rsidRPr="00450729">
        <w:t>(</w:t>
      </w:r>
      <w:bookmarkEnd w:id="21"/>
      <w:r w:rsidRPr="00450729">
        <w:t>D) 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362670" w:rsidP="00067F65" w:rsidRDefault="00362670" w14:paraId="1DDBA5D0" w14:textId="77777777">
      <w:pPr>
        <w:pStyle w:val="scnewcodesection"/>
      </w:pPr>
    </w:p>
    <w:p w:rsidR="00362670" w:rsidP="00362670" w:rsidRDefault="00362670" w14:paraId="18AF7F9C" w14:textId="177E8552">
      <w:pPr>
        <w:pStyle w:val="scnewcodesection"/>
      </w:pPr>
      <w:r>
        <w:tab/>
      </w:r>
      <w:bookmarkStart w:name="ns_T23C31N90_b4b07dfdc" w:id="22"/>
      <w:r>
        <w:t>S</w:t>
      </w:r>
      <w:bookmarkEnd w:id="22"/>
      <w:r>
        <w:t>ection 23‑31‑90.</w:t>
      </w:r>
      <w:r>
        <w:tab/>
      </w:r>
      <w:bookmarkStart w:name="ss_T23C31N90SA_lv1_7751777cb" w:id="23"/>
      <w:r w:rsidRPr="00450729" w:rsidR="00450729">
        <w:t>(</w:t>
      </w:r>
      <w:bookmarkEnd w:id="23"/>
      <w:r w:rsidRPr="00450729" w:rsidR="00450729">
        <w:t xml:space="preserve">A) A national instant criminal background check must be </w:t>
      </w:r>
      <w:proofErr w:type="gramStart"/>
      <w:r w:rsidRPr="00450729" w:rsidR="00450729">
        <w:t>conducted</w:t>
      </w:r>
      <w:proofErr w:type="gramEnd"/>
      <w:r w:rsidRPr="00450729" w:rsidR="00450729">
        <w:t xml:space="preserve"> and a person may not sell, exchange, or transfer a firearm at a gun show in this State except in accordance with the provisions of 18 U.S.C. 922 and the provisions of this section.</w:t>
      </w:r>
    </w:p>
    <w:p w:rsidR="00450729" w:rsidP="00362670" w:rsidRDefault="00450729" w14:paraId="26CDFF0A" w14:textId="7F68D794">
      <w:pPr>
        <w:pStyle w:val="scnewcodesection"/>
      </w:pPr>
      <w:r>
        <w:tab/>
      </w:r>
      <w:bookmarkStart w:name="ss_T23C31N90SB_lv1_bc1919129" w:id="24"/>
      <w:r w:rsidRPr="00450729">
        <w:t>(</w:t>
      </w:r>
      <w:bookmarkEnd w:id="24"/>
      <w:r w:rsidRPr="00450729">
        <w:t>B) 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450729" w:rsidP="00362670" w:rsidRDefault="00450729" w14:paraId="2A53EEB4" w14:textId="7EFC8331">
      <w:pPr>
        <w:pStyle w:val="scnewcodesection"/>
      </w:pPr>
      <w:r>
        <w:tab/>
      </w:r>
      <w:bookmarkStart w:name="ss_T23C31N90SC_lv1_e1e8ca877" w:id="25"/>
      <w:r w:rsidRPr="00450729">
        <w:t>(</w:t>
      </w:r>
      <w:bookmarkEnd w:id="25"/>
      <w:r w:rsidRPr="00450729">
        <w:t>C)</w:t>
      </w:r>
      <w:bookmarkStart w:name="ss_T23C31N90S1_lv2_24be9bbd6" w:id="26"/>
      <w:r w:rsidRPr="00450729">
        <w:t>(</w:t>
      </w:r>
      <w:bookmarkEnd w:id="26"/>
      <w:r w:rsidRPr="00450729">
        <w:t xml:space="preserve">1) Before a gun show vendor sells, exchanges, or transfers a firearm at a gun show in this State, </w:t>
      </w:r>
      <w:r w:rsidRPr="00450729">
        <w:lastRenderedPageBreak/>
        <w:t>he shall:</w:t>
      </w:r>
    </w:p>
    <w:p w:rsidR="00450729" w:rsidP="00362670" w:rsidRDefault="00450729" w14:paraId="553C67D7" w14:textId="148E672F">
      <w:pPr>
        <w:pStyle w:val="scnewcodesection"/>
      </w:pPr>
      <w:r>
        <w:tab/>
      </w:r>
      <w:r>
        <w:tab/>
      </w:r>
      <w:r>
        <w:tab/>
      </w:r>
      <w:bookmarkStart w:name="ss_T23C31N90Sa_lv3_ed92a0393" w:id="27"/>
      <w:r w:rsidRPr="00450729">
        <w:t>(</w:t>
      </w:r>
      <w:bookmarkEnd w:id="27"/>
      <w:r w:rsidRPr="00450729">
        <w:t>a) require that a national instant background check be conducted of the person; and</w:t>
      </w:r>
    </w:p>
    <w:p w:rsidR="009037A6" w:rsidP="00362670" w:rsidRDefault="009037A6" w14:paraId="27ABD9AC" w14:textId="1D678E0F">
      <w:pPr>
        <w:pStyle w:val="scnewcodesection"/>
      </w:pPr>
      <w:r>
        <w:tab/>
      </w:r>
      <w:r>
        <w:tab/>
      </w:r>
      <w:r>
        <w:tab/>
      </w:r>
      <w:bookmarkStart w:name="ss_T23C31N90Sb_lv3_31dde01b2" w:id="28"/>
      <w:r w:rsidRPr="009037A6">
        <w:t>(</w:t>
      </w:r>
      <w:bookmarkEnd w:id="28"/>
      <w:r w:rsidRPr="009037A6">
        <w:t>b) obtain approval of a transfer from SLED after a national instant background check has been requested by a licensed gun dealer.</w:t>
      </w:r>
    </w:p>
    <w:p w:rsidR="00362670" w:rsidP="00362670" w:rsidRDefault="009037A6" w14:paraId="070C6EF6" w14:textId="5C0C2E40">
      <w:pPr>
        <w:pStyle w:val="scnewcodesection"/>
      </w:pPr>
      <w:r>
        <w:tab/>
      </w:r>
      <w:r>
        <w:tab/>
      </w:r>
      <w:bookmarkStart w:name="ss_T23C31N90S2_lv2_eb1dc676e" w:id="29"/>
      <w:r w:rsidRPr="009037A6">
        <w:t>(</w:t>
      </w:r>
      <w:bookmarkEnd w:id="29"/>
      <w:r w:rsidRPr="009037A6">
        <w:t>2) A gun show promoter shall arrange for the services of one or more licensed gun dealers on the premises of the gun show to obtain the background checks required by this section.</w:t>
      </w:r>
    </w:p>
    <w:p w:rsidR="00484762" w:rsidP="00362670" w:rsidRDefault="009037A6" w14:paraId="38AE5175" w14:textId="77777777">
      <w:pPr>
        <w:pStyle w:val="scnewcodesection"/>
      </w:pPr>
      <w:r>
        <w:tab/>
      </w:r>
      <w:r>
        <w:tab/>
      </w:r>
      <w:bookmarkStart w:name="ss_T23C31N90S3_lv2_316448870" w:id="30"/>
      <w:r w:rsidRPr="009037A6">
        <w:t>(</w:t>
      </w:r>
      <w:bookmarkEnd w:id="30"/>
      <w:r w:rsidRPr="009037A6">
        <w:t>3) If any part of a firearm transaction takes place at a gun show, no firearm may be sold, exchanged, or transferred unless a national instant background check has been obtained by a licensed gun dealer.</w:t>
      </w:r>
    </w:p>
    <w:p w:rsidR="00484762" w:rsidP="00067F65" w:rsidRDefault="00484762" w14:paraId="1A62A8BF" w14:textId="77777777">
      <w:pPr>
        <w:pStyle w:val="scnewcodesection"/>
      </w:pPr>
    </w:p>
    <w:p w:rsidR="00362670" w:rsidP="00362670" w:rsidRDefault="00362670" w14:paraId="113F2175" w14:textId="1277D63D">
      <w:pPr>
        <w:pStyle w:val="scnewcodesection"/>
      </w:pPr>
      <w:r>
        <w:tab/>
      </w:r>
      <w:bookmarkStart w:name="ns_T23C31N100_3810c0c58" w:id="31"/>
      <w:r>
        <w:t>S</w:t>
      </w:r>
      <w:bookmarkEnd w:id="31"/>
      <w:r>
        <w:t>ection 23‑31‑100.</w:t>
      </w:r>
      <w:r>
        <w:tab/>
      </w:r>
      <w:bookmarkStart w:name="ss_T23C31N100SA_lv1_827429b09" w:id="32"/>
      <w:r w:rsidRPr="009037A6" w:rsidR="009037A6">
        <w:t>(</w:t>
      </w:r>
      <w:bookmarkEnd w:id="32"/>
      <w:r w:rsidRPr="009037A6" w:rsidR="009037A6">
        <w:t>A) A dealer may require that any sale, exchange, or transfer conducted pursuant to this article be subject to a fee of not more than twenty‑five dollars per transaction.</w:t>
      </w:r>
    </w:p>
    <w:p w:rsidR="009037A6" w:rsidP="00362670" w:rsidRDefault="009037A6" w14:paraId="3D9E7155" w14:textId="7A95079C">
      <w:pPr>
        <w:pStyle w:val="scnewcodesection"/>
      </w:pPr>
      <w:r>
        <w:tab/>
      </w:r>
      <w:bookmarkStart w:name="ss_T23C31N100SB_lv1_f5e4dcdc4" w:id="33"/>
      <w:r w:rsidRPr="009037A6">
        <w:t>(</w:t>
      </w:r>
      <w:bookmarkEnd w:id="33"/>
      <w:r w:rsidRPr="009037A6">
        <w:t>B) A record produced pursuant to this article and any transmission of the record to a governmental agency is not considered a public record for purposes of Chapter 4, Title 30, the Freedom of Information Act.</w:t>
      </w:r>
    </w:p>
    <w:p w:rsidR="009037A6" w:rsidP="00362670" w:rsidRDefault="009037A6" w14:paraId="5FE91280" w14:textId="20D08D62">
      <w:pPr>
        <w:pStyle w:val="scnewcodesection"/>
      </w:pPr>
      <w:r>
        <w:tab/>
      </w:r>
      <w:bookmarkStart w:name="ss_T23C31N100SC_lv1_29b5cc0be" w:id="34"/>
      <w:r w:rsidRPr="009037A6">
        <w:t>(</w:t>
      </w:r>
      <w:bookmarkEnd w:id="34"/>
      <w:r w:rsidRPr="009037A6">
        <w:t>C) A person who knowingly violates the provisions of this article is guilty of a misdemeanor and, upon conviction, must be fined not more than one thousand dollars or imprisoned for not more than one year.</w:t>
      </w:r>
    </w:p>
    <w:p w:rsidR="004F1257" w:rsidP="00067F65" w:rsidRDefault="004F1257" w14:paraId="23E92062" w14:textId="77777777">
      <w:pPr>
        <w:pStyle w:val="scnewcodesection"/>
      </w:pPr>
    </w:p>
    <w:p w:rsidR="00421AD5" w:rsidP="00421AD5" w:rsidRDefault="004F1257" w14:paraId="57768A20" w14:textId="1C5187A1">
      <w:pPr>
        <w:pStyle w:val="scnoncodifiedsection"/>
      </w:pPr>
      <w:bookmarkStart w:name="bs_num_2_421ea4979" w:id="35"/>
      <w:bookmarkStart w:name="savings_1acd1c9b0" w:id="36"/>
      <w:r>
        <w:t>S</w:t>
      </w:r>
      <w:bookmarkEnd w:id="35"/>
      <w:r>
        <w:t>ECTION 2.</w:t>
      </w:r>
      <w:r>
        <w:tab/>
      </w:r>
      <w:bookmarkEnd w:id="36"/>
      <w:r w:rsidRPr="00683A6D" w:rsidR="00421AD5">
        <w:t xml:space="preserve">The repeal or amendment by this act of any law, whether temporary or permanent or civil or criminal, does not </w:t>
      </w:r>
      <w:r w:rsidR="00421AD5">
        <w:t>a</w:t>
      </w:r>
      <w:r w:rsidRPr="00683A6D" w:rsidR="00421AD5">
        <w:t>ffect pending actions, rights, duties, or liabilities founded thereon, or alter</w:t>
      </w:r>
      <w:r w:rsidRPr="007E38A7" w:rsidR="00421AD5">
        <w:t>,</w:t>
      </w:r>
      <w:r w:rsidRPr="00683A6D" w:rsidR="00421AD5">
        <w:t xml:space="preserve"> discharge, release or extinguish any penalty, forfeiture, or liability</w:t>
      </w:r>
      <w:r w:rsidRPr="007E38A7" w:rsidR="00421AD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21AD5">
        <w:t>.</w:t>
      </w:r>
    </w:p>
    <w:p w:rsidR="00E65891" w:rsidP="00E65891" w:rsidRDefault="00E65891" w14:paraId="265DAA52" w14:textId="77777777">
      <w:pPr>
        <w:pStyle w:val="scemptyline"/>
      </w:pPr>
    </w:p>
    <w:p w:rsidR="00E65891" w:rsidP="002E369E" w:rsidRDefault="00E65891" w14:paraId="4A26476D" w14:textId="28A0904A">
      <w:pPr>
        <w:pStyle w:val="scnoncodifiedsection"/>
      </w:pPr>
      <w:bookmarkStart w:name="bs_num_3_29f048b88" w:id="37"/>
      <w:bookmarkStart w:name="severability_5bb28ee6a" w:id="38"/>
      <w:r>
        <w:t>S</w:t>
      </w:r>
      <w:bookmarkEnd w:id="37"/>
      <w:r>
        <w:t>ECTION 3.</w:t>
      </w:r>
      <w:r>
        <w:tab/>
      </w:r>
      <w:bookmarkEnd w:id="38"/>
      <w:r w:rsidRPr="00B0415B" w:rsidR="002E369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09F7" w:rsidP="00484762" w:rsidRDefault="008109F7" w14:paraId="2F1CBC02" w14:textId="725BE327">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5E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5CB4C5A" w:rsidR="00685035" w:rsidRPr="007B4AF7" w:rsidRDefault="00F97C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3210">
              <w:t>[03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32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F01"/>
    <w:rsid w:val="00017FB0"/>
    <w:rsid w:val="00020B5D"/>
    <w:rsid w:val="00026421"/>
    <w:rsid w:val="00030409"/>
    <w:rsid w:val="00037F04"/>
    <w:rsid w:val="000404BF"/>
    <w:rsid w:val="00044B84"/>
    <w:rsid w:val="000479D0"/>
    <w:rsid w:val="000502E7"/>
    <w:rsid w:val="0006464F"/>
    <w:rsid w:val="00066B54"/>
    <w:rsid w:val="000674B2"/>
    <w:rsid w:val="00067F65"/>
    <w:rsid w:val="00072FCD"/>
    <w:rsid w:val="00074A4F"/>
    <w:rsid w:val="00077B65"/>
    <w:rsid w:val="00093CF5"/>
    <w:rsid w:val="000A2DDA"/>
    <w:rsid w:val="000A3158"/>
    <w:rsid w:val="000A3C25"/>
    <w:rsid w:val="000B4C02"/>
    <w:rsid w:val="000B5B4A"/>
    <w:rsid w:val="000B7F3D"/>
    <w:rsid w:val="000B7FE1"/>
    <w:rsid w:val="000C0539"/>
    <w:rsid w:val="000C3E88"/>
    <w:rsid w:val="000C46B9"/>
    <w:rsid w:val="000C58E4"/>
    <w:rsid w:val="000C599E"/>
    <w:rsid w:val="000C6F9A"/>
    <w:rsid w:val="000D2F44"/>
    <w:rsid w:val="000D33E4"/>
    <w:rsid w:val="000E2945"/>
    <w:rsid w:val="000E578A"/>
    <w:rsid w:val="000F2250"/>
    <w:rsid w:val="0010329A"/>
    <w:rsid w:val="00105756"/>
    <w:rsid w:val="001164F9"/>
    <w:rsid w:val="0011719C"/>
    <w:rsid w:val="00140049"/>
    <w:rsid w:val="0014591C"/>
    <w:rsid w:val="00147619"/>
    <w:rsid w:val="001516D3"/>
    <w:rsid w:val="00153B81"/>
    <w:rsid w:val="0015607A"/>
    <w:rsid w:val="0016718A"/>
    <w:rsid w:val="00171601"/>
    <w:rsid w:val="001730EB"/>
    <w:rsid w:val="00173276"/>
    <w:rsid w:val="00176122"/>
    <w:rsid w:val="0019025B"/>
    <w:rsid w:val="00192AF7"/>
    <w:rsid w:val="00197366"/>
    <w:rsid w:val="001A136C"/>
    <w:rsid w:val="001A47E5"/>
    <w:rsid w:val="001B6DA2"/>
    <w:rsid w:val="001C25EC"/>
    <w:rsid w:val="001C3C6B"/>
    <w:rsid w:val="001E025D"/>
    <w:rsid w:val="001F2A41"/>
    <w:rsid w:val="001F313F"/>
    <w:rsid w:val="001F331D"/>
    <w:rsid w:val="001F3789"/>
    <w:rsid w:val="001F394C"/>
    <w:rsid w:val="002038AA"/>
    <w:rsid w:val="002114C8"/>
    <w:rsid w:val="0021166F"/>
    <w:rsid w:val="00212A31"/>
    <w:rsid w:val="002162DF"/>
    <w:rsid w:val="00230038"/>
    <w:rsid w:val="00233975"/>
    <w:rsid w:val="00236D73"/>
    <w:rsid w:val="00240D5E"/>
    <w:rsid w:val="00246535"/>
    <w:rsid w:val="00257F60"/>
    <w:rsid w:val="002625EA"/>
    <w:rsid w:val="00262AC5"/>
    <w:rsid w:val="00264AE9"/>
    <w:rsid w:val="00275AE6"/>
    <w:rsid w:val="002836D8"/>
    <w:rsid w:val="00290DD8"/>
    <w:rsid w:val="002A6EB6"/>
    <w:rsid w:val="002A7989"/>
    <w:rsid w:val="002B02F3"/>
    <w:rsid w:val="002C3463"/>
    <w:rsid w:val="002D01EF"/>
    <w:rsid w:val="002D266D"/>
    <w:rsid w:val="002D5B3D"/>
    <w:rsid w:val="002D7447"/>
    <w:rsid w:val="002D746C"/>
    <w:rsid w:val="002E315A"/>
    <w:rsid w:val="002E369E"/>
    <w:rsid w:val="002E4F8C"/>
    <w:rsid w:val="002F560C"/>
    <w:rsid w:val="002F5847"/>
    <w:rsid w:val="00303144"/>
    <w:rsid w:val="0030425A"/>
    <w:rsid w:val="0033739E"/>
    <w:rsid w:val="003421F1"/>
    <w:rsid w:val="0034279C"/>
    <w:rsid w:val="00354F64"/>
    <w:rsid w:val="003559A1"/>
    <w:rsid w:val="00361563"/>
    <w:rsid w:val="00362670"/>
    <w:rsid w:val="00371D36"/>
    <w:rsid w:val="00373E17"/>
    <w:rsid w:val="003775E6"/>
    <w:rsid w:val="00381998"/>
    <w:rsid w:val="003A5F1C"/>
    <w:rsid w:val="003A78E0"/>
    <w:rsid w:val="003B0C7C"/>
    <w:rsid w:val="003C3E2E"/>
    <w:rsid w:val="003D4A3C"/>
    <w:rsid w:val="003D55B2"/>
    <w:rsid w:val="003E0033"/>
    <w:rsid w:val="003E5452"/>
    <w:rsid w:val="003E7165"/>
    <w:rsid w:val="003E7FF6"/>
    <w:rsid w:val="004046B5"/>
    <w:rsid w:val="00406F27"/>
    <w:rsid w:val="004141B8"/>
    <w:rsid w:val="00420394"/>
    <w:rsid w:val="004203B9"/>
    <w:rsid w:val="00421AD5"/>
    <w:rsid w:val="00432135"/>
    <w:rsid w:val="00446987"/>
    <w:rsid w:val="00446D28"/>
    <w:rsid w:val="00450729"/>
    <w:rsid w:val="00466CD0"/>
    <w:rsid w:val="00473583"/>
    <w:rsid w:val="00477F32"/>
    <w:rsid w:val="00481850"/>
    <w:rsid w:val="00484762"/>
    <w:rsid w:val="004851A0"/>
    <w:rsid w:val="004853BA"/>
    <w:rsid w:val="0048627F"/>
    <w:rsid w:val="004932AB"/>
    <w:rsid w:val="00494BEF"/>
    <w:rsid w:val="004A5512"/>
    <w:rsid w:val="004A6BE5"/>
    <w:rsid w:val="004B0C18"/>
    <w:rsid w:val="004C1A04"/>
    <w:rsid w:val="004C20BC"/>
    <w:rsid w:val="004C5C9A"/>
    <w:rsid w:val="004D1442"/>
    <w:rsid w:val="004D3DCB"/>
    <w:rsid w:val="004D5981"/>
    <w:rsid w:val="004E1946"/>
    <w:rsid w:val="004E25D1"/>
    <w:rsid w:val="004E66E9"/>
    <w:rsid w:val="004E7DDE"/>
    <w:rsid w:val="004F0090"/>
    <w:rsid w:val="004F1257"/>
    <w:rsid w:val="004F172C"/>
    <w:rsid w:val="005002ED"/>
    <w:rsid w:val="00500DBC"/>
    <w:rsid w:val="005102BE"/>
    <w:rsid w:val="00517375"/>
    <w:rsid w:val="00523F7F"/>
    <w:rsid w:val="00524D54"/>
    <w:rsid w:val="00536E0D"/>
    <w:rsid w:val="00540AB4"/>
    <w:rsid w:val="0054531B"/>
    <w:rsid w:val="00546C24"/>
    <w:rsid w:val="005476FF"/>
    <w:rsid w:val="005516F6"/>
    <w:rsid w:val="00552842"/>
    <w:rsid w:val="005530AE"/>
    <w:rsid w:val="005549F0"/>
    <w:rsid w:val="00554E89"/>
    <w:rsid w:val="00560D1F"/>
    <w:rsid w:val="00564B58"/>
    <w:rsid w:val="00566783"/>
    <w:rsid w:val="00572281"/>
    <w:rsid w:val="005801DD"/>
    <w:rsid w:val="00592A40"/>
    <w:rsid w:val="005A28BC"/>
    <w:rsid w:val="005A43D7"/>
    <w:rsid w:val="005A5377"/>
    <w:rsid w:val="005B7817"/>
    <w:rsid w:val="005C06C8"/>
    <w:rsid w:val="005C23D7"/>
    <w:rsid w:val="005C40EB"/>
    <w:rsid w:val="005D02B4"/>
    <w:rsid w:val="005D3013"/>
    <w:rsid w:val="005E1E50"/>
    <w:rsid w:val="005E2B9C"/>
    <w:rsid w:val="005E3332"/>
    <w:rsid w:val="005E7442"/>
    <w:rsid w:val="005F104E"/>
    <w:rsid w:val="005F331F"/>
    <w:rsid w:val="005F76B0"/>
    <w:rsid w:val="006035EC"/>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6A5F"/>
    <w:rsid w:val="00683986"/>
    <w:rsid w:val="00685035"/>
    <w:rsid w:val="00685770"/>
    <w:rsid w:val="00690DBA"/>
    <w:rsid w:val="006964F9"/>
    <w:rsid w:val="0069689A"/>
    <w:rsid w:val="006A395F"/>
    <w:rsid w:val="006A65E2"/>
    <w:rsid w:val="006B37BD"/>
    <w:rsid w:val="006B5EB5"/>
    <w:rsid w:val="006C092D"/>
    <w:rsid w:val="006C099D"/>
    <w:rsid w:val="006C18F0"/>
    <w:rsid w:val="006C7E01"/>
    <w:rsid w:val="006D64A5"/>
    <w:rsid w:val="006E0935"/>
    <w:rsid w:val="006E353F"/>
    <w:rsid w:val="006E35AB"/>
    <w:rsid w:val="00711AA9"/>
    <w:rsid w:val="00716B01"/>
    <w:rsid w:val="00722155"/>
    <w:rsid w:val="00737B89"/>
    <w:rsid w:val="00737F19"/>
    <w:rsid w:val="00751313"/>
    <w:rsid w:val="00766F8F"/>
    <w:rsid w:val="0078163F"/>
    <w:rsid w:val="00782BF8"/>
    <w:rsid w:val="007834FA"/>
    <w:rsid w:val="00783C75"/>
    <w:rsid w:val="007849D9"/>
    <w:rsid w:val="00787433"/>
    <w:rsid w:val="00797F2A"/>
    <w:rsid w:val="007A10F1"/>
    <w:rsid w:val="007A3D50"/>
    <w:rsid w:val="007B2D29"/>
    <w:rsid w:val="007B412F"/>
    <w:rsid w:val="007B4904"/>
    <w:rsid w:val="007B4AF7"/>
    <w:rsid w:val="007B4DBF"/>
    <w:rsid w:val="007B539D"/>
    <w:rsid w:val="007C5458"/>
    <w:rsid w:val="007D2C67"/>
    <w:rsid w:val="007E06BB"/>
    <w:rsid w:val="007E6622"/>
    <w:rsid w:val="007F50D1"/>
    <w:rsid w:val="008109F7"/>
    <w:rsid w:val="00816D52"/>
    <w:rsid w:val="00823A1C"/>
    <w:rsid w:val="00826FD7"/>
    <w:rsid w:val="00831048"/>
    <w:rsid w:val="00834272"/>
    <w:rsid w:val="008433B6"/>
    <w:rsid w:val="008474C1"/>
    <w:rsid w:val="00860C75"/>
    <w:rsid w:val="008625C1"/>
    <w:rsid w:val="00873210"/>
    <w:rsid w:val="00874E4D"/>
    <w:rsid w:val="0087671D"/>
    <w:rsid w:val="008806F9"/>
    <w:rsid w:val="00887231"/>
    <w:rsid w:val="00887957"/>
    <w:rsid w:val="00897446"/>
    <w:rsid w:val="008A1D3C"/>
    <w:rsid w:val="008A57E3"/>
    <w:rsid w:val="008B20F7"/>
    <w:rsid w:val="008B5BF4"/>
    <w:rsid w:val="008C0CEE"/>
    <w:rsid w:val="008C1B18"/>
    <w:rsid w:val="008D46EC"/>
    <w:rsid w:val="008E0E25"/>
    <w:rsid w:val="008E3F9F"/>
    <w:rsid w:val="008E61A1"/>
    <w:rsid w:val="009031EF"/>
    <w:rsid w:val="009037A6"/>
    <w:rsid w:val="00917EA3"/>
    <w:rsid w:val="00917EE0"/>
    <w:rsid w:val="00921C89"/>
    <w:rsid w:val="00924A80"/>
    <w:rsid w:val="00926966"/>
    <w:rsid w:val="00926D03"/>
    <w:rsid w:val="00934036"/>
    <w:rsid w:val="00934889"/>
    <w:rsid w:val="0094541D"/>
    <w:rsid w:val="009473EA"/>
    <w:rsid w:val="00954E7E"/>
    <w:rsid w:val="009554D9"/>
    <w:rsid w:val="009572F9"/>
    <w:rsid w:val="00960D0F"/>
    <w:rsid w:val="0098366F"/>
    <w:rsid w:val="00983A03"/>
    <w:rsid w:val="00983FE6"/>
    <w:rsid w:val="00986063"/>
    <w:rsid w:val="009863E7"/>
    <w:rsid w:val="00991F67"/>
    <w:rsid w:val="00992876"/>
    <w:rsid w:val="009A0DCE"/>
    <w:rsid w:val="009A22CD"/>
    <w:rsid w:val="009A3E4B"/>
    <w:rsid w:val="009B35FD"/>
    <w:rsid w:val="009B6815"/>
    <w:rsid w:val="009D2967"/>
    <w:rsid w:val="009D3C2B"/>
    <w:rsid w:val="009D58FD"/>
    <w:rsid w:val="009E4191"/>
    <w:rsid w:val="009F1792"/>
    <w:rsid w:val="009F2AB1"/>
    <w:rsid w:val="009F4FAF"/>
    <w:rsid w:val="009F5A06"/>
    <w:rsid w:val="009F68F1"/>
    <w:rsid w:val="00A04529"/>
    <w:rsid w:val="00A0584B"/>
    <w:rsid w:val="00A17135"/>
    <w:rsid w:val="00A21A6F"/>
    <w:rsid w:val="00A24E56"/>
    <w:rsid w:val="00A26A62"/>
    <w:rsid w:val="00A35A9B"/>
    <w:rsid w:val="00A4070E"/>
    <w:rsid w:val="00A40CA0"/>
    <w:rsid w:val="00A504A7"/>
    <w:rsid w:val="00A53677"/>
    <w:rsid w:val="00A53BF2"/>
    <w:rsid w:val="00A5511C"/>
    <w:rsid w:val="00A60D68"/>
    <w:rsid w:val="00A7126B"/>
    <w:rsid w:val="00A73EFA"/>
    <w:rsid w:val="00A77A3B"/>
    <w:rsid w:val="00A9029F"/>
    <w:rsid w:val="00A92F6F"/>
    <w:rsid w:val="00A97523"/>
    <w:rsid w:val="00AA7824"/>
    <w:rsid w:val="00AB0FA3"/>
    <w:rsid w:val="00AB73BF"/>
    <w:rsid w:val="00AC335C"/>
    <w:rsid w:val="00AC463E"/>
    <w:rsid w:val="00AD1469"/>
    <w:rsid w:val="00AD3BE2"/>
    <w:rsid w:val="00AD3E3D"/>
    <w:rsid w:val="00AE1EE4"/>
    <w:rsid w:val="00AE36EC"/>
    <w:rsid w:val="00AE7406"/>
    <w:rsid w:val="00AF1688"/>
    <w:rsid w:val="00AF46E6"/>
    <w:rsid w:val="00AF5139"/>
    <w:rsid w:val="00B04378"/>
    <w:rsid w:val="00B06EDA"/>
    <w:rsid w:val="00B1161F"/>
    <w:rsid w:val="00B11661"/>
    <w:rsid w:val="00B14C8C"/>
    <w:rsid w:val="00B17FB8"/>
    <w:rsid w:val="00B32B4D"/>
    <w:rsid w:val="00B4137E"/>
    <w:rsid w:val="00B54DF7"/>
    <w:rsid w:val="00B56223"/>
    <w:rsid w:val="00B56E79"/>
    <w:rsid w:val="00B576BF"/>
    <w:rsid w:val="00B57AA7"/>
    <w:rsid w:val="00B6229D"/>
    <w:rsid w:val="00B637AA"/>
    <w:rsid w:val="00B63BE2"/>
    <w:rsid w:val="00B64367"/>
    <w:rsid w:val="00B7592C"/>
    <w:rsid w:val="00B76395"/>
    <w:rsid w:val="00B809D3"/>
    <w:rsid w:val="00B82CE0"/>
    <w:rsid w:val="00B84B66"/>
    <w:rsid w:val="00B85475"/>
    <w:rsid w:val="00B9090A"/>
    <w:rsid w:val="00B92196"/>
    <w:rsid w:val="00B9228D"/>
    <w:rsid w:val="00B929EC"/>
    <w:rsid w:val="00B95E84"/>
    <w:rsid w:val="00BB0725"/>
    <w:rsid w:val="00BB461F"/>
    <w:rsid w:val="00BC408A"/>
    <w:rsid w:val="00BC5023"/>
    <w:rsid w:val="00BC556C"/>
    <w:rsid w:val="00BD42DA"/>
    <w:rsid w:val="00BD4684"/>
    <w:rsid w:val="00BE08A7"/>
    <w:rsid w:val="00BE202F"/>
    <w:rsid w:val="00BE4391"/>
    <w:rsid w:val="00BF1680"/>
    <w:rsid w:val="00BF3E48"/>
    <w:rsid w:val="00BF613C"/>
    <w:rsid w:val="00C15F1B"/>
    <w:rsid w:val="00C16288"/>
    <w:rsid w:val="00C17D1D"/>
    <w:rsid w:val="00C31820"/>
    <w:rsid w:val="00C45923"/>
    <w:rsid w:val="00C543E7"/>
    <w:rsid w:val="00C6302A"/>
    <w:rsid w:val="00C70225"/>
    <w:rsid w:val="00C72198"/>
    <w:rsid w:val="00C73C7D"/>
    <w:rsid w:val="00C75005"/>
    <w:rsid w:val="00C8033F"/>
    <w:rsid w:val="00C81AD3"/>
    <w:rsid w:val="00C970DF"/>
    <w:rsid w:val="00CA0DC0"/>
    <w:rsid w:val="00CA7E71"/>
    <w:rsid w:val="00CB2673"/>
    <w:rsid w:val="00CB701D"/>
    <w:rsid w:val="00CC3F0E"/>
    <w:rsid w:val="00CC4B7E"/>
    <w:rsid w:val="00CD08C9"/>
    <w:rsid w:val="00CD1FE8"/>
    <w:rsid w:val="00CD38CD"/>
    <w:rsid w:val="00CD3E0C"/>
    <w:rsid w:val="00CD5565"/>
    <w:rsid w:val="00CD5C2E"/>
    <w:rsid w:val="00CD616C"/>
    <w:rsid w:val="00CF3335"/>
    <w:rsid w:val="00CF68D6"/>
    <w:rsid w:val="00CF7B4A"/>
    <w:rsid w:val="00D009F8"/>
    <w:rsid w:val="00D0452D"/>
    <w:rsid w:val="00D078DA"/>
    <w:rsid w:val="00D14995"/>
    <w:rsid w:val="00D1746A"/>
    <w:rsid w:val="00D204F2"/>
    <w:rsid w:val="00D2455C"/>
    <w:rsid w:val="00D25023"/>
    <w:rsid w:val="00D27F8C"/>
    <w:rsid w:val="00D33843"/>
    <w:rsid w:val="00D36B4D"/>
    <w:rsid w:val="00D404FF"/>
    <w:rsid w:val="00D54A6F"/>
    <w:rsid w:val="00D57D57"/>
    <w:rsid w:val="00D62E42"/>
    <w:rsid w:val="00D772FB"/>
    <w:rsid w:val="00DA1AA0"/>
    <w:rsid w:val="00DA2A3B"/>
    <w:rsid w:val="00DA2EB9"/>
    <w:rsid w:val="00DA512B"/>
    <w:rsid w:val="00DC44A8"/>
    <w:rsid w:val="00DD29DD"/>
    <w:rsid w:val="00DD4538"/>
    <w:rsid w:val="00DE4BEE"/>
    <w:rsid w:val="00DE5B3D"/>
    <w:rsid w:val="00DE7112"/>
    <w:rsid w:val="00DF001D"/>
    <w:rsid w:val="00DF19BE"/>
    <w:rsid w:val="00DF3B44"/>
    <w:rsid w:val="00E03751"/>
    <w:rsid w:val="00E1372E"/>
    <w:rsid w:val="00E21D30"/>
    <w:rsid w:val="00E24D9A"/>
    <w:rsid w:val="00E27805"/>
    <w:rsid w:val="00E27A11"/>
    <w:rsid w:val="00E30497"/>
    <w:rsid w:val="00E358A2"/>
    <w:rsid w:val="00E35C9A"/>
    <w:rsid w:val="00E3771B"/>
    <w:rsid w:val="00E40979"/>
    <w:rsid w:val="00E40B32"/>
    <w:rsid w:val="00E43F26"/>
    <w:rsid w:val="00E52A36"/>
    <w:rsid w:val="00E6378B"/>
    <w:rsid w:val="00E63EC3"/>
    <w:rsid w:val="00E653DA"/>
    <w:rsid w:val="00E65891"/>
    <w:rsid w:val="00E65958"/>
    <w:rsid w:val="00E84FE5"/>
    <w:rsid w:val="00E879A5"/>
    <w:rsid w:val="00E879FC"/>
    <w:rsid w:val="00E93CC1"/>
    <w:rsid w:val="00EA2574"/>
    <w:rsid w:val="00EA2F1F"/>
    <w:rsid w:val="00EA3F2E"/>
    <w:rsid w:val="00EA57EC"/>
    <w:rsid w:val="00EA6208"/>
    <w:rsid w:val="00EB120E"/>
    <w:rsid w:val="00EB34C8"/>
    <w:rsid w:val="00EB46E2"/>
    <w:rsid w:val="00EC0045"/>
    <w:rsid w:val="00EC7C0B"/>
    <w:rsid w:val="00ED452E"/>
    <w:rsid w:val="00EE3CDA"/>
    <w:rsid w:val="00EF37A8"/>
    <w:rsid w:val="00EF531F"/>
    <w:rsid w:val="00F05FE8"/>
    <w:rsid w:val="00F06D86"/>
    <w:rsid w:val="00F1212D"/>
    <w:rsid w:val="00F13806"/>
    <w:rsid w:val="00F13D87"/>
    <w:rsid w:val="00F149E5"/>
    <w:rsid w:val="00F15E33"/>
    <w:rsid w:val="00F16268"/>
    <w:rsid w:val="00F17DA2"/>
    <w:rsid w:val="00F22C93"/>
    <w:rsid w:val="00F22EC0"/>
    <w:rsid w:val="00F25C47"/>
    <w:rsid w:val="00F27D7B"/>
    <w:rsid w:val="00F31D34"/>
    <w:rsid w:val="00F342A1"/>
    <w:rsid w:val="00F36FBA"/>
    <w:rsid w:val="00F44D36"/>
    <w:rsid w:val="00F45462"/>
    <w:rsid w:val="00F46262"/>
    <w:rsid w:val="00F4795D"/>
    <w:rsid w:val="00F50A61"/>
    <w:rsid w:val="00F525CD"/>
    <w:rsid w:val="00F5286C"/>
    <w:rsid w:val="00F52996"/>
    <w:rsid w:val="00F52E12"/>
    <w:rsid w:val="00F638CA"/>
    <w:rsid w:val="00F657C5"/>
    <w:rsid w:val="00F900B4"/>
    <w:rsid w:val="00F97C48"/>
    <w:rsid w:val="00FA0F2E"/>
    <w:rsid w:val="00FA4DB1"/>
    <w:rsid w:val="00FB3F2A"/>
    <w:rsid w:val="00FC3593"/>
    <w:rsid w:val="00FC72B8"/>
    <w:rsid w:val="00FD117D"/>
    <w:rsid w:val="00FD421D"/>
    <w:rsid w:val="00FD72E3"/>
    <w:rsid w:val="00FE06FC"/>
    <w:rsid w:val="00FE100E"/>
    <w:rsid w:val="00FE6CC6"/>
    <w:rsid w:val="00FF0315"/>
    <w:rsid w:val="00FF197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10"/>
    <w:rPr>
      <w:lang w:val="en-US"/>
    </w:rPr>
  </w:style>
  <w:style w:type="character" w:default="1" w:styleId="DefaultParagraphFont">
    <w:name w:val="Default Paragraph Font"/>
    <w:uiPriority w:val="1"/>
    <w:semiHidden/>
    <w:unhideWhenUsed/>
    <w:rsid w:val="00873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210"/>
  </w:style>
  <w:style w:type="character" w:styleId="LineNumber">
    <w:name w:val="line number"/>
    <w:uiPriority w:val="99"/>
    <w:semiHidden/>
    <w:unhideWhenUsed/>
    <w:rsid w:val="00873210"/>
    <w:rPr>
      <w:rFonts w:ascii="Times New Roman" w:hAnsi="Times New Roman"/>
      <w:b w:val="0"/>
      <w:i w:val="0"/>
      <w:sz w:val="22"/>
    </w:rPr>
  </w:style>
  <w:style w:type="paragraph" w:styleId="NoSpacing">
    <w:name w:val="No Spacing"/>
    <w:uiPriority w:val="1"/>
    <w:qFormat/>
    <w:rsid w:val="00873210"/>
    <w:pPr>
      <w:spacing w:after="0" w:line="240" w:lineRule="auto"/>
    </w:pPr>
  </w:style>
  <w:style w:type="paragraph" w:customStyle="1" w:styleId="scemptylineheader">
    <w:name w:val="sc_emptyline_header"/>
    <w:qFormat/>
    <w:rsid w:val="008732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732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732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732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73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73210"/>
    <w:rPr>
      <w:color w:val="808080"/>
    </w:rPr>
  </w:style>
  <w:style w:type="paragraph" w:customStyle="1" w:styleId="scdirectionallanguage">
    <w:name w:val="sc_directional_language"/>
    <w:qFormat/>
    <w:rsid w:val="008732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732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732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732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732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73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732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732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73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732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732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732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732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732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732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732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73210"/>
    <w:rPr>
      <w:rFonts w:ascii="Times New Roman" w:hAnsi="Times New Roman"/>
      <w:color w:val="auto"/>
      <w:sz w:val="22"/>
    </w:rPr>
  </w:style>
  <w:style w:type="paragraph" w:customStyle="1" w:styleId="scclippagebillheader">
    <w:name w:val="sc_clip_page_bill_header"/>
    <w:qFormat/>
    <w:rsid w:val="008732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732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732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7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0"/>
    <w:rPr>
      <w:lang w:val="en-US"/>
    </w:rPr>
  </w:style>
  <w:style w:type="paragraph" w:styleId="Footer">
    <w:name w:val="footer"/>
    <w:basedOn w:val="Normal"/>
    <w:link w:val="FooterChar"/>
    <w:uiPriority w:val="99"/>
    <w:unhideWhenUsed/>
    <w:rsid w:val="0087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0"/>
    <w:rPr>
      <w:lang w:val="en-US"/>
    </w:rPr>
  </w:style>
  <w:style w:type="paragraph" w:styleId="ListParagraph">
    <w:name w:val="List Paragraph"/>
    <w:basedOn w:val="Normal"/>
    <w:uiPriority w:val="34"/>
    <w:qFormat/>
    <w:rsid w:val="00873210"/>
    <w:pPr>
      <w:ind w:left="720"/>
      <w:contextualSpacing/>
    </w:pPr>
  </w:style>
  <w:style w:type="paragraph" w:customStyle="1" w:styleId="scbillfooter">
    <w:name w:val="sc_bill_footer"/>
    <w:qFormat/>
    <w:rsid w:val="008732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732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732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732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732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732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73210"/>
    <w:pPr>
      <w:widowControl w:val="0"/>
      <w:suppressAutoHyphens/>
      <w:spacing w:after="0" w:line="360" w:lineRule="auto"/>
    </w:pPr>
    <w:rPr>
      <w:rFonts w:ascii="Times New Roman" w:hAnsi="Times New Roman"/>
      <w:lang w:val="en-US"/>
    </w:rPr>
  </w:style>
  <w:style w:type="paragraph" w:customStyle="1" w:styleId="sctableln">
    <w:name w:val="sc_table_ln"/>
    <w:qFormat/>
    <w:rsid w:val="008732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732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73210"/>
    <w:rPr>
      <w:strike/>
      <w:dstrike w:val="0"/>
    </w:rPr>
  </w:style>
  <w:style w:type="character" w:customStyle="1" w:styleId="scinsert">
    <w:name w:val="sc_insert"/>
    <w:uiPriority w:val="1"/>
    <w:qFormat/>
    <w:rsid w:val="00873210"/>
    <w:rPr>
      <w:caps w:val="0"/>
      <w:smallCaps w:val="0"/>
      <w:strike w:val="0"/>
      <w:dstrike w:val="0"/>
      <w:vanish w:val="0"/>
      <w:u w:val="single"/>
      <w:vertAlign w:val="baseline"/>
    </w:rPr>
  </w:style>
  <w:style w:type="character" w:customStyle="1" w:styleId="scinsertred">
    <w:name w:val="sc_insert_red"/>
    <w:uiPriority w:val="1"/>
    <w:qFormat/>
    <w:rsid w:val="00873210"/>
    <w:rPr>
      <w:caps w:val="0"/>
      <w:smallCaps w:val="0"/>
      <w:strike w:val="0"/>
      <w:dstrike w:val="0"/>
      <w:vanish w:val="0"/>
      <w:color w:val="FF0000"/>
      <w:u w:val="single"/>
      <w:vertAlign w:val="baseline"/>
    </w:rPr>
  </w:style>
  <w:style w:type="character" w:customStyle="1" w:styleId="scinsertblue">
    <w:name w:val="sc_insert_blue"/>
    <w:uiPriority w:val="1"/>
    <w:qFormat/>
    <w:rsid w:val="00873210"/>
    <w:rPr>
      <w:caps w:val="0"/>
      <w:smallCaps w:val="0"/>
      <w:strike w:val="0"/>
      <w:dstrike w:val="0"/>
      <w:vanish w:val="0"/>
      <w:color w:val="0070C0"/>
      <w:u w:val="single"/>
      <w:vertAlign w:val="baseline"/>
    </w:rPr>
  </w:style>
  <w:style w:type="character" w:customStyle="1" w:styleId="scstrikered">
    <w:name w:val="sc_strike_red"/>
    <w:uiPriority w:val="1"/>
    <w:qFormat/>
    <w:rsid w:val="00873210"/>
    <w:rPr>
      <w:strike/>
      <w:dstrike w:val="0"/>
      <w:color w:val="FF0000"/>
    </w:rPr>
  </w:style>
  <w:style w:type="character" w:customStyle="1" w:styleId="scstrikeblue">
    <w:name w:val="sc_strike_blue"/>
    <w:uiPriority w:val="1"/>
    <w:qFormat/>
    <w:rsid w:val="00873210"/>
    <w:rPr>
      <w:strike/>
      <w:dstrike w:val="0"/>
      <w:color w:val="0070C0"/>
    </w:rPr>
  </w:style>
  <w:style w:type="character" w:customStyle="1" w:styleId="scinsertbluenounderline">
    <w:name w:val="sc_insert_blue_no_underline"/>
    <w:uiPriority w:val="1"/>
    <w:qFormat/>
    <w:rsid w:val="008732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732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73210"/>
    <w:rPr>
      <w:strike/>
      <w:dstrike w:val="0"/>
      <w:color w:val="0070C0"/>
      <w:lang w:val="en-US"/>
    </w:rPr>
  </w:style>
  <w:style w:type="character" w:customStyle="1" w:styleId="scstrikerednoncodified">
    <w:name w:val="sc_strike_red_non_codified"/>
    <w:uiPriority w:val="1"/>
    <w:qFormat/>
    <w:rsid w:val="00873210"/>
    <w:rPr>
      <w:strike/>
      <w:dstrike w:val="0"/>
      <w:color w:val="FF0000"/>
    </w:rPr>
  </w:style>
  <w:style w:type="paragraph" w:customStyle="1" w:styleId="scbillsiglines">
    <w:name w:val="sc_bill_sig_lines"/>
    <w:qFormat/>
    <w:rsid w:val="008732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73210"/>
    <w:rPr>
      <w:bdr w:val="none" w:sz="0" w:space="0" w:color="auto"/>
      <w:shd w:val="clear" w:color="auto" w:fill="FEC6C6"/>
    </w:rPr>
  </w:style>
  <w:style w:type="character" w:customStyle="1" w:styleId="screstoreblue">
    <w:name w:val="sc_restore_blue"/>
    <w:uiPriority w:val="1"/>
    <w:qFormat/>
    <w:rsid w:val="00873210"/>
    <w:rPr>
      <w:color w:val="4472C4" w:themeColor="accent1"/>
      <w:bdr w:val="none" w:sz="0" w:space="0" w:color="auto"/>
      <w:shd w:val="clear" w:color="auto" w:fill="auto"/>
    </w:rPr>
  </w:style>
  <w:style w:type="character" w:customStyle="1" w:styleId="screstorered">
    <w:name w:val="sc_restore_red"/>
    <w:uiPriority w:val="1"/>
    <w:qFormat/>
    <w:rsid w:val="00873210"/>
    <w:rPr>
      <w:color w:val="FF0000"/>
      <w:bdr w:val="none" w:sz="0" w:space="0" w:color="auto"/>
      <w:shd w:val="clear" w:color="auto" w:fill="auto"/>
    </w:rPr>
  </w:style>
  <w:style w:type="character" w:customStyle="1" w:styleId="scstrikenewblue">
    <w:name w:val="sc_strike_new_blue"/>
    <w:uiPriority w:val="1"/>
    <w:qFormat/>
    <w:rsid w:val="00873210"/>
    <w:rPr>
      <w:strike w:val="0"/>
      <w:dstrike/>
      <w:color w:val="0070C0"/>
      <w:u w:val="none"/>
    </w:rPr>
  </w:style>
  <w:style w:type="character" w:customStyle="1" w:styleId="scstrikenewred">
    <w:name w:val="sc_strike_new_red"/>
    <w:uiPriority w:val="1"/>
    <w:qFormat/>
    <w:rsid w:val="00873210"/>
    <w:rPr>
      <w:strike w:val="0"/>
      <w:dstrike/>
      <w:color w:val="FF0000"/>
      <w:u w:val="none"/>
    </w:rPr>
  </w:style>
  <w:style w:type="character" w:customStyle="1" w:styleId="scamendsenate">
    <w:name w:val="sc_amend_senate"/>
    <w:uiPriority w:val="1"/>
    <w:qFormat/>
    <w:rsid w:val="00873210"/>
    <w:rPr>
      <w:bdr w:val="none" w:sz="0" w:space="0" w:color="auto"/>
      <w:shd w:val="clear" w:color="auto" w:fill="FFF2CC" w:themeFill="accent4" w:themeFillTint="33"/>
    </w:rPr>
  </w:style>
  <w:style w:type="character" w:customStyle="1" w:styleId="scamendhouse">
    <w:name w:val="sc_amend_house"/>
    <w:uiPriority w:val="1"/>
    <w:qFormat/>
    <w:rsid w:val="00873210"/>
    <w:rPr>
      <w:bdr w:val="none" w:sz="0" w:space="0" w:color="auto"/>
      <w:shd w:val="clear" w:color="auto" w:fill="E2EFD9" w:themeFill="accent6" w:themeFillTint="33"/>
    </w:rPr>
  </w:style>
  <w:style w:type="paragraph" w:styleId="Revision">
    <w:name w:val="Revision"/>
    <w:hidden/>
    <w:uiPriority w:val="99"/>
    <w:semiHidden/>
    <w:rsid w:val="00FC72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amp;session=126&amp;summary=B" TargetMode="External" Id="Rb3e40bb88d02476e" /><Relationship Type="http://schemas.openxmlformats.org/officeDocument/2006/relationships/hyperlink" Target="https://www.scstatehouse.gov/sess126_2025-2026/prever/300_20250130.docx" TargetMode="External" Id="R13b4ce90bb72425e" /><Relationship Type="http://schemas.openxmlformats.org/officeDocument/2006/relationships/hyperlink" Target="h:\sj\20250130.docx" TargetMode="External" Id="Rb3242f7902994ff8" /><Relationship Type="http://schemas.openxmlformats.org/officeDocument/2006/relationships/hyperlink" Target="h:\sj\20250130.docx" TargetMode="External" Id="R0ebc905d61484b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0394"/>
    <w:rsid w:val="004E2BB5"/>
    <w:rsid w:val="00580C56"/>
    <w:rsid w:val="0069689A"/>
    <w:rsid w:val="006B363F"/>
    <w:rsid w:val="006B5EB5"/>
    <w:rsid w:val="007070D2"/>
    <w:rsid w:val="00776F2C"/>
    <w:rsid w:val="008F7723"/>
    <w:rsid w:val="009031EF"/>
    <w:rsid w:val="00912A5F"/>
    <w:rsid w:val="00940EED"/>
    <w:rsid w:val="00985255"/>
    <w:rsid w:val="009C3651"/>
    <w:rsid w:val="00A51DBA"/>
    <w:rsid w:val="00B20DA6"/>
    <w:rsid w:val="00B457AF"/>
    <w:rsid w:val="00C818FB"/>
    <w:rsid w:val="00CC0451"/>
    <w:rsid w:val="00D1746A"/>
    <w:rsid w:val="00D6665C"/>
    <w:rsid w:val="00D900BD"/>
    <w:rsid w:val="00E76813"/>
    <w:rsid w:val="00F5299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022126d-90ed-4070-a18f-3abda7af16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e3381f29-27e9-4f05-8687-9ba7a90ff4c0</T_BILL_REQUEST_REQUEST>
  <T_BILL_R_ORIGINALDRAFT>63f8a284-c184-4fae-bd0b-0f4564d33574</T_BILL_R_ORIGINALDRAFT>
  <T_BILL_SPONSOR_SPONSOR>a6b1d388-e64b-426f-8740-7421e94fc2f9</T_BILL_SPONSOR_SPONSOR>
  <T_BILL_T_BILLNAME>[0300]</T_BILL_T_BILLNAME>
  <T_BILL_T_BILLNUMBER>300</T_BILL_T_BILLNUMBER>
  <T_BILL_T_BILLTITLE>TO AMEND THE SOUTH CAROLINA CODE OF LAWS BY ADDING ARTICLE 2 TO CHAPTER 31, TITLE 23 SO AS TO REQUIRE NATIONAL INSTANT CRIMINAL BACKGROUND CHECKS BEFORE ANY SALE, EXCHANGE, OR TRANSFER OF FIREARMs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T_BILL_T_BILLTITLE>
  <T_BILL_T_CHAMBER>senate</T_BILL_T_CHAMBER>
  <T_BILL_T_FILENAME> </T_BILL_T_FILENAME>
  <T_BILL_T_LEGTYPE>bill_statewide</T_BILL_T_LEGTYPE>
  <T_BILL_T_RATNUMBERSTRING>SNone</T_BILL_T_RATNUMBERSTRING>
  <T_BILL_T_SECTIONS>[{"SectionUUID":"49f91fd7-fd67-4ab4-9c4a-69df0cdcd324","SectionName":"code_section","SectionNumber":1,"SectionType":"code_section","CodeSections":[{"CodeSectionBookmarkName":"ns_T23C31N70_388033196","IsConstitutionSection":false,"Identity":"23-31-70","IsNew":true,"SubSections":[{"Level":1,"Identity":"T23C31N70S1","SubSectionBookmarkName":"ss_T23C31N70S1_lv1_52aa30fbe","IsNewSubSection":false,"SubSectionReplacement":""},{"Level":2,"Identity":"T23C31N70Sa","SubSectionBookmarkName":"ss_T23C31N70Sa_lv2_39e25b9a6","IsNewSubSection":false,"SubSectionReplacement":""},{"Level":2,"Identity":"T23C31N70Sb","SubSectionBookmarkName":"ss_T23C31N70Sb_lv2_e4d2b8d35","IsNewSubSection":false,"SubSectionReplacement":""},{"Level":3,"Identity":"T23C31N70Si","SubSectionBookmarkName":"ss_T23C31N70Si_lv3_18bdb6fd5","IsNewSubSection":false,"SubSectionReplacement":""},{"Level":3,"Identity":"T23C31N70Sii","SubSectionBookmarkName":"ss_T23C31N70Sii_lv3_e612e880b","IsNewSubSection":false,"SubSectionReplacement":""},{"Level":1,"Identity":"T23C31N70S2","SubSectionBookmarkName":"ss_T23C31N70S2_lv1_237bcaac3","IsNewSubSection":false,"SubSectionReplacement":""},{"Level":1,"Identity":"T23C31N70S3","SubSectionBookmarkName":"ss_T23C31N70S3_lv1_7907d86f9","IsNewSubSection":false,"SubSectionReplacement":""},{"Level":1,"Identity":"T23C31N70S4","SubSectionBookmarkName":"ss_T23C31N70S4_lv1_413bed50b","IsNewSubSection":false,"SubSectionReplacement":""}],"TitleRelatedTo":"","TitleSoAsTo":"","Deleted":false},{"CodeSectionBookmarkName":"ns_T23C31N80_cd36f2a9f","IsConstitutionSection":false,"Identity":"23-31-80","IsNew":true,"SubSections":[{"Level":1,"Identity":"T23C31N80SA","SubSectionBookmarkName":"ss_T23C31N80SA_lv1_c9a40e179","IsNewSubSection":false,"SubSectionReplacement":""},{"Level":1,"Identity":"T23C31N80SB","SubSectionBookmarkName":"ss_T23C31N80SB_lv1_1db73ccd9","IsNewSubSection":false,"SubSectionReplacement":""},{"Level":1,"Identity":"T23C31N80SC","SubSectionBookmarkName":"ss_T23C31N80SC_lv1_9b98399aa","IsNewSubSection":false,"SubSectionReplacement":""},{"Level":1,"Identity":"T23C31N80SD","SubSectionBookmarkName":"ss_T23C31N80SD_lv1_e5e2aa70e","IsNewSubSection":false,"SubSectionReplacement":""}],"TitleRelatedTo":"","TitleSoAsTo":"","Deleted":false},{"CodeSectionBookmarkName":"ns_T23C31N90_b4b07dfdc","IsConstitutionSection":false,"Identity":"23-31-90","IsNew":true,"SubSections":[{"Level":1,"Identity":"T23C31N90SA","SubSectionBookmarkName":"ss_T23C31N90SA_lv1_7751777cb","IsNewSubSection":false,"SubSectionReplacement":""},{"Level":1,"Identity":"T23C31N90SB","SubSectionBookmarkName":"ss_T23C31N90SB_lv1_bc1919129","IsNewSubSection":false,"SubSectionReplacement":""},{"Level":1,"Identity":"T23C31N90SC","SubSectionBookmarkName":"ss_T23C31N90SC_lv1_e1e8ca877","IsNewSubSection":false,"SubSectionReplacement":""},{"Level":2,"Identity":"T23C31N90S1","SubSectionBookmarkName":"ss_T23C31N90S1_lv2_24be9bbd6","IsNewSubSection":false,"SubSectionReplacement":""},{"Level":3,"Identity":"T23C31N90Sa","SubSectionBookmarkName":"ss_T23C31N90Sa_lv3_ed92a0393","IsNewSubSection":false,"SubSectionReplacement":""},{"Level":3,"Identity":"T23C31N90Sb","SubSectionBookmarkName":"ss_T23C31N90Sb_lv3_31dde01b2","IsNewSubSection":false,"SubSectionReplacement":""},{"Level":2,"Identity":"T23C31N90S2","SubSectionBookmarkName":"ss_T23C31N90S2_lv2_eb1dc676e","IsNewSubSection":false,"SubSectionReplacement":""},{"Level":2,"Identity":"T23C31N90S3","SubSectionBookmarkName":"ss_T23C31N90S3_lv2_316448870","IsNewSubSection":false,"SubSectionReplacement":""}],"TitleRelatedTo":"","TitleSoAsTo":"","Deleted":false},{"CodeSectionBookmarkName":"ns_T23C31N100_3810c0c58","IsConstitutionSection":false,"Identity":"23-31-100","IsNew":true,"SubSections":[{"Level":1,"Identity":"T23C31N100SA","SubSectionBookmarkName":"ss_T23C31N100SA_lv1_827429b09","IsNewSubSection":false,"SubSectionReplacement":""},{"Level":1,"Identity":"T23C31N100SB","SubSectionBookmarkName":"ss_T23C31N100SB_lv1_f5e4dcdc4","IsNewSubSection":false,"SubSectionReplacement":""},{"Level":1,"Identity":"T23C31N100SC","SubSectionBookmarkName":"ss_T23C31N100SC_lv1_29b5cc0be","IsNewSubSection":false,"SubSectionReplacement":""}],"TitleRelatedTo":"","TitleSoAsTo":"","Deleted":false}],"TitleText":"","DisableControls":false,"Deleted":false,"RepealItems":[],"SectionBookmarkName":"bs_num_1_55577d3c3"},{"SectionUUID":"cc61295d-5141-4ae1-b8a0-b83bf9d7eeb6","SectionName":"Savings","SectionNumber":2,"SectionType":"new","CodeSections":[],"TitleText":"","DisableControls":false,"Deleted":false,"RepealItems":[],"SectionBookmarkName":"bs_num_2_421ea4979"},{"SectionUUID":"5357477f-299c-421a-beae-8b072f0c3d5c","SectionName":"Severability","SectionNumber":3,"SectionType":"new","CodeSections":[],"TitleText":"","DisableControls":false,"Deleted":false,"RepealItems":[],"SectionBookmarkName":"bs_num_3_29f048b88"},{"SectionUUID":"8f03ca95-8faa-4d43-a9c2-8afc498075bd","SectionName":"standard_eff_date_section","SectionNumber":4,"SectionType":"drafting_clause","CodeSections":[],"TitleText":"","DisableControls":false,"Deleted":false,"RepealItems":[],"SectionBookmarkName":"bs_num_4_lastsection"}]</T_BILL_T_SECTIONS>
  <T_BILL_T_SUBJECT>Firearms Criminal Background Check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6393</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1-29T14:19:00Z</cp:lastPrinted>
  <dcterms:created xsi:type="dcterms:W3CDTF">2025-01-31T18:15:00Z</dcterms:created>
  <dcterms:modified xsi:type="dcterms:W3CDTF">2025-01-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